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253A" w14:textId="5C473E76" w:rsidR="00D3027E" w:rsidRPr="00FD27B9" w:rsidRDefault="00B84FA3" w:rsidP="00D3027E">
      <w:pPr>
        <w:spacing w:before="100" w:beforeAutospacing="1" w:after="100" w:afterAutospacing="1"/>
        <w:rPr>
          <w:rFonts w:ascii="Lato" w:eastAsia="Times New Roman" w:hAnsi="Lato" w:cs="Times New Roman"/>
          <w:color w:val="666666"/>
          <w:sz w:val="22"/>
          <w:szCs w:val="22"/>
          <w:lang w:val="es-MX"/>
        </w:rPr>
      </w:pPr>
      <w:r w:rsidRPr="00AF1FE8">
        <w:rPr>
          <w:noProof/>
          <w:color w:val="666666"/>
          <w:sz w:val="22"/>
          <w:szCs w:val="22"/>
          <w:lang w:val="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323D86" wp14:editId="32BFAE12">
                <wp:simplePos x="0" y="0"/>
                <wp:positionH relativeFrom="margin">
                  <wp:posOffset>4140200</wp:posOffset>
                </wp:positionH>
                <wp:positionV relativeFrom="margin">
                  <wp:posOffset>-187325</wp:posOffset>
                </wp:positionV>
                <wp:extent cx="2794000" cy="9618345"/>
                <wp:effectExtent l="0" t="0" r="0" b="0"/>
                <wp:wrapThrough wrapText="bothSides">
                  <wp:wrapPolygon edited="0">
                    <wp:start x="0" y="0"/>
                    <wp:lineTo x="0" y="21561"/>
                    <wp:lineTo x="21502" y="21561"/>
                    <wp:lineTo x="21502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9618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0D6B4" w14:textId="2DF0E661" w:rsidR="00130373" w:rsidRPr="00FD27B9" w:rsidRDefault="00130373" w:rsidP="00130373">
                            <w:pPr>
                              <w:spacing w:before="100" w:beforeAutospacing="1" w:after="100" w:afterAutospacing="1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F1FE8"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Nuestro objetivo es la participación </w:t>
                            </w:r>
                            <w:r w:rsidR="00FD27B9"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>al</w:t>
                            </w:r>
                            <w:r w:rsidRPr="00AF1FE8"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 100% de todas las familias deportivas. </w:t>
                            </w:r>
                            <w:r w:rsidRPr="00AF1FE8">
                              <w:rPr>
                                <w:b/>
                                <w:bCs/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 xml:space="preserve"> Seleccione un nivel que sea cómodo para su familia.</w:t>
                            </w:r>
                            <w:r w:rsidRPr="00AF1FE8">
                              <w:rPr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 xml:space="preserve"> Las donaciones de cualquier cantidad son bienvenidas y muy apreciadas.</w:t>
                            </w:r>
                          </w:p>
                          <w:p w14:paraId="6B8C87B2" w14:textId="051CACB2" w:rsidR="00BC0B25" w:rsidRPr="00AF1FE8" w:rsidRDefault="008B57CD" w:rsidP="00BC0B25">
                            <w:pPr>
                              <w:jc w:val="center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F1FE8">
                              <w:rPr>
                                <w:b/>
                                <w:bCs/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NIVELES DE CONTRIBUCIÓN:</w:t>
                            </w:r>
                          </w:p>
                          <w:p w14:paraId="3819E7FB" w14:textId="77777777" w:rsidR="008B57CD" w:rsidRPr="00AF1FE8" w:rsidRDefault="008B57CD" w:rsidP="00BC0B25">
                            <w:pPr>
                              <w:jc w:val="center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93EA3F0" w14:textId="7902693A" w:rsidR="00BC0B25" w:rsidRPr="00AF1FE8" w:rsidRDefault="00BC0B25" w:rsidP="00BC0B25">
                            <w:pPr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F1FE8">
                              <w:rPr>
                                <w:b/>
                                <w:bCs/>
                                <w:i/>
                                <w:iCs/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Titanio $2,000+</w:t>
                            </w:r>
                          </w:p>
                          <w:p w14:paraId="4323F3CC" w14:textId="0DA19C32" w:rsidR="00BC0B25" w:rsidRPr="00FD27B9" w:rsidRDefault="00FD27B9" w:rsidP="008B5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Dia del juego Pantera</w:t>
                            </w:r>
                            <w:r w:rsidR="00BC0B25"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 xml:space="preserve"> Paquete de regalo de lujo</w:t>
                            </w:r>
                          </w:p>
                          <w:p w14:paraId="554CA922" w14:textId="3461A6BF" w:rsidR="00BC0B25" w:rsidRPr="00AF1FE8" w:rsidRDefault="00BC0B25" w:rsidP="008B5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Reconocimiento del Programa</w:t>
                            </w:r>
                            <w:r w:rsidR="00EB33F2"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 xml:space="preserve"> de Temporada</w:t>
                            </w:r>
                          </w:p>
                          <w:p w14:paraId="790156E3" w14:textId="26FA3899" w:rsidR="00BC0B25" w:rsidRPr="00FD27B9" w:rsidRDefault="00BC0B25" w:rsidP="008B5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1 espacio de estacionamiento reservado en TODOS los juegos de fútbol</w:t>
                            </w:r>
                            <w:r w:rsidR="006A362B"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 xml:space="preserve"> o </w:t>
                            </w: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baloncesto</w:t>
                            </w:r>
                            <w:r w:rsidRPr="00AF1FE8">
                              <w:rPr>
                                <w:sz w:val="22"/>
                                <w:szCs w:val="22"/>
                                <w:lang w:val="es"/>
                              </w:rPr>
                              <w:t xml:space="preserve"> del equipo universitario</w:t>
                            </w:r>
                          </w:p>
                          <w:p w14:paraId="436F44FD" w14:textId="77777777" w:rsidR="00BC0B25" w:rsidRPr="00FD27B9" w:rsidRDefault="00BC0B25" w:rsidP="008B5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2 pases de abono para el deporte que elijas en todos los partidos en casa</w:t>
                            </w:r>
                          </w:p>
                          <w:p w14:paraId="1EB687F0" w14:textId="77777777" w:rsidR="00BC0B25" w:rsidRPr="00FD27B9" w:rsidRDefault="00BC0B25" w:rsidP="008B57CD">
                            <w:pPr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666666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5B89B67C" w14:textId="77777777" w:rsidR="00BC0B25" w:rsidRPr="00AF1FE8" w:rsidRDefault="00BC0B25" w:rsidP="00BC0B25">
                            <w:pPr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F1FE8">
                              <w:rPr>
                                <w:b/>
                                <w:bCs/>
                                <w:i/>
                                <w:iCs/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Platino $1,000-$1,999</w:t>
                            </w:r>
                          </w:p>
                          <w:p w14:paraId="4D2AAB02" w14:textId="77777777" w:rsidR="00BC0B25" w:rsidRPr="00AF1FE8" w:rsidRDefault="00BC0B25" w:rsidP="008B5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Artículo exclusivo del Booster Club</w:t>
                            </w:r>
                          </w:p>
                          <w:p w14:paraId="78EF3E25" w14:textId="6AA6D1C1" w:rsidR="00BC0B25" w:rsidRPr="00AF1FE8" w:rsidRDefault="00BC0B25" w:rsidP="008B5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Reconocimiento del Programa</w:t>
                            </w:r>
                            <w:r w:rsidR="00EB33F2"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 xml:space="preserve"> de Temporada</w:t>
                            </w:r>
                          </w:p>
                          <w:p w14:paraId="0D300A28" w14:textId="77777777" w:rsidR="00BC0B25" w:rsidRPr="00FD27B9" w:rsidRDefault="00BC0B25" w:rsidP="008B5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2 pases de abono para el deporte que elijas en todos los partidos en casa</w:t>
                            </w:r>
                          </w:p>
                          <w:p w14:paraId="070245A0" w14:textId="77777777" w:rsidR="00BC0B25" w:rsidRPr="00FD27B9" w:rsidRDefault="00BC0B25" w:rsidP="00BC0B25">
                            <w:pPr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666666"/>
                                <w:sz w:val="10"/>
                                <w:szCs w:val="10"/>
                                <w:u w:val="single"/>
                                <w:lang w:val="es-MX"/>
                              </w:rPr>
                            </w:pPr>
                          </w:p>
                          <w:p w14:paraId="7D35BB3A" w14:textId="77777777" w:rsidR="00BC0B25" w:rsidRPr="00AF1FE8" w:rsidRDefault="00BC0B25" w:rsidP="00BC0B25">
                            <w:pPr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F1FE8">
                              <w:rPr>
                                <w:b/>
                                <w:bCs/>
                                <w:i/>
                                <w:iCs/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Oro $500-$999</w:t>
                            </w:r>
                          </w:p>
                          <w:p w14:paraId="115C9171" w14:textId="77777777" w:rsidR="00BC0B25" w:rsidRPr="00AF1FE8" w:rsidRDefault="00BC0B25" w:rsidP="008B5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Artículo exclusivo del Booster Club</w:t>
                            </w:r>
                          </w:p>
                          <w:p w14:paraId="274448C9" w14:textId="79E64A6E" w:rsidR="00BC0B25" w:rsidRPr="00AF1FE8" w:rsidRDefault="00BC0B25" w:rsidP="008B5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Reconocimiento del Programa</w:t>
                            </w:r>
                            <w:r w:rsidR="00EB33F2"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 xml:space="preserve"> de Temporada</w:t>
                            </w:r>
                          </w:p>
                          <w:p w14:paraId="01A90B5C" w14:textId="0510D4DB" w:rsidR="00BC0B25" w:rsidRPr="00FD27B9" w:rsidRDefault="00BC0B25" w:rsidP="008B5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 xml:space="preserve"> Tarjeta</w:t>
                            </w:r>
                            <w:r w:rsidRPr="00AF1FE8">
                              <w:rPr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r w:rsidR="00EB33F2"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perforada</w:t>
                            </w:r>
                            <w:r w:rsidRPr="00AF1FE8">
                              <w:rPr>
                                <w:sz w:val="22"/>
                                <w:szCs w:val="22"/>
                                <w:lang w:val="es"/>
                              </w:rPr>
                              <w:t xml:space="preserve"> de concesión de $20.00</w:t>
                            </w:r>
                          </w:p>
                          <w:p w14:paraId="4D256EB6" w14:textId="77777777" w:rsidR="00BC0B25" w:rsidRPr="00FD27B9" w:rsidRDefault="00BC0B25" w:rsidP="008B57CD">
                            <w:pPr>
                              <w:pStyle w:val="ListParagraph"/>
                              <w:ind w:left="360"/>
                              <w:rPr>
                                <w:rFonts w:ascii="Lato" w:eastAsia="Times New Roman" w:hAnsi="Lato" w:cs="Times New Roman"/>
                                <w:color w:val="666666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30150EFE" w14:textId="77777777" w:rsidR="00BC0B25" w:rsidRPr="00AF1FE8" w:rsidRDefault="00BC0B25" w:rsidP="00BC0B25">
                            <w:pPr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F1FE8">
                              <w:rPr>
                                <w:b/>
                                <w:bCs/>
                                <w:i/>
                                <w:iCs/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Plata $200-$499</w:t>
                            </w:r>
                          </w:p>
                          <w:p w14:paraId="32ECE12B" w14:textId="694581A3" w:rsidR="00BC0B25" w:rsidRPr="00AF1FE8" w:rsidRDefault="00BC0B25" w:rsidP="008B5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Reconocimiento del Programa</w:t>
                            </w:r>
                            <w:r w:rsidR="00EB33F2"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 xml:space="preserve"> de Temporada</w:t>
                            </w:r>
                          </w:p>
                          <w:p w14:paraId="4486FF9E" w14:textId="6034245E" w:rsidR="00BC0B25" w:rsidRPr="00AF1FE8" w:rsidRDefault="00BC0B25" w:rsidP="008B5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$10.00 Tarjeta</w:t>
                            </w:r>
                            <w:r w:rsidRPr="00AF1FE8">
                              <w:rPr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r w:rsidR="00F04C1A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prepagada</w:t>
                            </w:r>
                            <w:r w:rsidR="00F04C1A"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r w:rsidR="00F04C1A" w:rsidRPr="00AF1FE8">
                              <w:rPr>
                                <w:sz w:val="22"/>
                                <w:szCs w:val="22"/>
                                <w:lang w:val="es"/>
                              </w:rPr>
                              <w:t>de</w:t>
                            </w:r>
                            <w:r w:rsidRPr="00AF1FE8">
                              <w:rPr>
                                <w:sz w:val="22"/>
                                <w:szCs w:val="22"/>
                                <w:lang w:val="es"/>
                              </w:rPr>
                              <w:t xml:space="preserve"> concesión</w:t>
                            </w:r>
                          </w:p>
                          <w:p w14:paraId="0A0937CE" w14:textId="77777777" w:rsidR="00BC0B25" w:rsidRPr="00AF1FE8" w:rsidRDefault="00BC0B25" w:rsidP="00BC0B25">
                            <w:pPr>
                              <w:rPr>
                                <w:rFonts w:ascii="Lato" w:eastAsia="Times New Roman" w:hAnsi="Lato" w:cs="Times New Roman"/>
                                <w:color w:val="666666"/>
                                <w:sz w:val="10"/>
                                <w:szCs w:val="10"/>
                              </w:rPr>
                            </w:pPr>
                          </w:p>
                          <w:p w14:paraId="1EAE806D" w14:textId="77777777" w:rsidR="00BC0B25" w:rsidRPr="00AF1FE8" w:rsidRDefault="00BC0B25" w:rsidP="00BC0B25">
                            <w:pPr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F1FE8">
                              <w:rPr>
                                <w:b/>
                                <w:bCs/>
                                <w:i/>
                                <w:iCs/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Bronce $100-$199</w:t>
                            </w:r>
                          </w:p>
                          <w:p w14:paraId="27819DFB" w14:textId="33853324" w:rsidR="00BC0B25" w:rsidRPr="00AF1FE8" w:rsidRDefault="00BC0B25" w:rsidP="008B5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Reconocimiento del Programa</w:t>
                            </w:r>
                            <w:r w:rsidR="00EB33F2"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 xml:space="preserve"> de Temporada</w:t>
                            </w:r>
                          </w:p>
                          <w:p w14:paraId="32966B7E" w14:textId="46756BBD" w:rsidR="00BC0B25" w:rsidRPr="00FD27B9" w:rsidRDefault="00EB33F2" w:rsidP="008B5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F1FE8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 xml:space="preserve">Tarjeta </w:t>
                            </w:r>
                            <w:r w:rsidR="00F04C1A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prepagada</w:t>
                            </w:r>
                            <w:r w:rsidR="00BC0B25">
                              <w:rPr>
                                <w:lang w:val="es"/>
                              </w:rPr>
                              <w:t xml:space="preserve"> </w:t>
                            </w:r>
                            <w:r w:rsidR="00BC0B25" w:rsidRPr="00AF1FE8">
                              <w:rPr>
                                <w:sz w:val="22"/>
                                <w:szCs w:val="22"/>
                                <w:lang w:val="es"/>
                              </w:rPr>
                              <w:t>de concesión de $5.00</w:t>
                            </w:r>
                          </w:p>
                          <w:p w14:paraId="4FA69B49" w14:textId="77777777" w:rsidR="00BC0B25" w:rsidRPr="00FD27B9" w:rsidRDefault="00BC0B25" w:rsidP="008B57CD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Lato" w:eastAsia="Times New Roman" w:hAnsi="Lato" w:cs="Times New Roman"/>
                                <w:color w:val="666666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45A0298B" w14:textId="77777777" w:rsidR="00BC0B25" w:rsidRPr="007526E9" w:rsidRDefault="00BC0B25" w:rsidP="00BC0B25">
                            <w:pPr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i/>
                                <w:i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7526E9">
                              <w:rPr>
                                <w:b/>
                                <w:bCs/>
                                <w:i/>
                                <w:iCs/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Orgullo Pantera $25.00-$99.00</w:t>
                            </w:r>
                          </w:p>
                          <w:p w14:paraId="2C669429" w14:textId="685A0F29" w:rsidR="00BC0B25" w:rsidRDefault="00BC0B25" w:rsidP="000568B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60" w:hanging="274"/>
                              <w:rPr>
                                <w:rFonts w:ascii="Lato" w:eastAsia="Times New Roman" w:hAnsi="Lato" w:cs="Times New Roman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130373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Temporada</w:t>
                            </w:r>
                            <w:r w:rsidR="00EB33F2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 xml:space="preserve"> Programa Recognitio</w:t>
                            </w:r>
                            <w:r w:rsidR="006A362B">
                              <w:rPr>
                                <w:color w:val="666666"/>
                                <w:sz w:val="22"/>
                                <w:szCs w:val="22"/>
                                <w:lang w:val="e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23D8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26pt;margin-top:-14.75pt;width:220pt;height:75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" fillcolor="#f2f2f2 [3052]" stroked="f" strokeweight=".5pt">
                <v:textbox>
                  <w:txbxContent>
                    <w:p w14:paraId="7B80D6B4" w14:textId="2DF0E661" w:rsidR="00130373" w:rsidRPr="00FD27B9" w:rsidRDefault="00130373" w:rsidP="00130373">
                      <w:pPr>
                        <w:spacing w:before="100" w:beforeAutospacing="1" w:after="100" w:afterAutospacing="1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F1FE8"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Nuestro objetivo es la participación </w:t>
                      </w:r>
                      <w:r w:rsidR="00FD27B9"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>al</w:t>
                      </w:r>
                      <w:r w:rsidRPr="00AF1FE8"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 100% de todas las familias deportivas. </w:t>
                      </w:r>
                      <w:r w:rsidRPr="00AF1FE8">
                        <w:rPr>
                          <w:b/>
                          <w:bCs/>
                          <w:color w:val="666666"/>
                          <w:sz w:val="22"/>
                          <w:szCs w:val="22"/>
                          <w:lang w:val="es"/>
                        </w:rPr>
                        <w:t xml:space="preserve"> Seleccione un nivel que sea cómodo para su familia.</w:t>
                      </w:r>
                      <w:r w:rsidRPr="00AF1FE8">
                        <w:rPr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 xml:space="preserve"> Las donaciones de cualquier cantidad son bienvenidas y muy apreciadas.</w:t>
                      </w:r>
                    </w:p>
                    <w:p w14:paraId="6B8C87B2" w14:textId="051CACB2" w:rsidR="00BC0B25" w:rsidRPr="00AF1FE8" w:rsidRDefault="008B57CD" w:rsidP="00BC0B25">
                      <w:pPr>
                        <w:jc w:val="center"/>
                        <w:rPr>
                          <w:rFonts w:ascii="Lato" w:eastAsia="Times New Roman" w:hAnsi="Lato" w:cs="Times New Roman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AF1FE8">
                        <w:rPr>
                          <w:b/>
                          <w:bCs/>
                          <w:color w:val="666666"/>
                          <w:sz w:val="22"/>
                          <w:szCs w:val="22"/>
                          <w:lang w:val="es"/>
                        </w:rPr>
                        <w:t>NIVELES DE CONTRIBUCIÓN:</w:t>
                      </w:r>
                    </w:p>
                    <w:p w14:paraId="3819E7FB" w14:textId="77777777" w:rsidR="008B57CD" w:rsidRPr="00AF1FE8" w:rsidRDefault="008B57CD" w:rsidP="00BC0B25">
                      <w:pPr>
                        <w:jc w:val="center"/>
                        <w:rPr>
                          <w:rFonts w:ascii="Lato" w:eastAsia="Times New Roman" w:hAnsi="Lato" w:cs="Times New Roman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093EA3F0" w14:textId="7902693A" w:rsidR="00BC0B25" w:rsidRPr="00AF1FE8" w:rsidRDefault="00BC0B25" w:rsidP="00BC0B25">
                      <w:pPr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666666"/>
                          <w:sz w:val="22"/>
                          <w:szCs w:val="22"/>
                        </w:rPr>
                      </w:pPr>
                      <w:r w:rsidRPr="00AF1FE8">
                        <w:rPr>
                          <w:b/>
                          <w:bCs/>
                          <w:i/>
                          <w:iCs/>
                          <w:color w:val="666666"/>
                          <w:sz w:val="22"/>
                          <w:szCs w:val="22"/>
                          <w:lang w:val="es"/>
                        </w:rPr>
                        <w:t>Titanio $2,000+</w:t>
                      </w:r>
                    </w:p>
                    <w:p w14:paraId="4323F3CC" w14:textId="0DA19C32" w:rsidR="00BC0B25" w:rsidRPr="00FD27B9" w:rsidRDefault="00FD27B9" w:rsidP="008B5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Dia del juego Pantera</w:t>
                      </w:r>
                      <w:r w:rsidR="00BC0B25"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 xml:space="preserve"> Paquete de regalo de lujo</w:t>
                      </w:r>
                    </w:p>
                    <w:p w14:paraId="554CA922" w14:textId="3461A6BF" w:rsidR="00BC0B25" w:rsidRPr="00AF1FE8" w:rsidRDefault="00BC0B25" w:rsidP="008B5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</w:rPr>
                      </w:pP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Reconocimiento del Programa</w:t>
                      </w:r>
                      <w:r w:rsidR="00EB33F2"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 xml:space="preserve"> de Temporada</w:t>
                      </w:r>
                    </w:p>
                    <w:p w14:paraId="790156E3" w14:textId="26FA3899" w:rsidR="00BC0B25" w:rsidRPr="00FD27B9" w:rsidRDefault="00BC0B25" w:rsidP="008B5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  <w:lang w:val="es-MX"/>
                        </w:rPr>
                      </w:pP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1 espacio de estacionamiento reservado en TODOS los juegos de fútbol</w:t>
                      </w:r>
                      <w:r w:rsidR="006A362B"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 xml:space="preserve"> o </w:t>
                      </w: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baloncesto</w:t>
                      </w:r>
                      <w:r w:rsidRPr="00AF1FE8">
                        <w:rPr>
                          <w:sz w:val="22"/>
                          <w:szCs w:val="22"/>
                          <w:lang w:val="es"/>
                        </w:rPr>
                        <w:t xml:space="preserve"> del equipo universitario</w:t>
                      </w:r>
                    </w:p>
                    <w:p w14:paraId="436F44FD" w14:textId="77777777" w:rsidR="00BC0B25" w:rsidRPr="00FD27B9" w:rsidRDefault="00BC0B25" w:rsidP="008B5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  <w:lang w:val="es-MX"/>
                        </w:rPr>
                      </w:pP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2 pases de abono para el deporte que elijas en todos los partidos en casa</w:t>
                      </w:r>
                    </w:p>
                    <w:p w14:paraId="1EB687F0" w14:textId="77777777" w:rsidR="00BC0B25" w:rsidRPr="00FD27B9" w:rsidRDefault="00BC0B25" w:rsidP="008B57CD">
                      <w:pPr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666666"/>
                          <w:sz w:val="10"/>
                          <w:szCs w:val="10"/>
                          <w:lang w:val="es-MX"/>
                        </w:rPr>
                      </w:pPr>
                    </w:p>
                    <w:p w14:paraId="5B89B67C" w14:textId="77777777" w:rsidR="00BC0B25" w:rsidRPr="00AF1FE8" w:rsidRDefault="00BC0B25" w:rsidP="00BC0B25">
                      <w:pPr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666666"/>
                          <w:sz w:val="22"/>
                          <w:szCs w:val="22"/>
                        </w:rPr>
                      </w:pPr>
                      <w:r w:rsidRPr="00AF1FE8">
                        <w:rPr>
                          <w:b/>
                          <w:bCs/>
                          <w:i/>
                          <w:iCs/>
                          <w:color w:val="666666"/>
                          <w:sz w:val="22"/>
                          <w:szCs w:val="22"/>
                          <w:lang w:val="es"/>
                        </w:rPr>
                        <w:t>Platino $1,000-$1,999</w:t>
                      </w:r>
                    </w:p>
                    <w:p w14:paraId="4D2AAB02" w14:textId="77777777" w:rsidR="00BC0B25" w:rsidRPr="00AF1FE8" w:rsidRDefault="00BC0B25" w:rsidP="008B5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</w:rPr>
                      </w:pP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Artículo exclusivo del Booster Club</w:t>
                      </w:r>
                    </w:p>
                    <w:p w14:paraId="78EF3E25" w14:textId="6AA6D1C1" w:rsidR="00BC0B25" w:rsidRPr="00AF1FE8" w:rsidRDefault="00BC0B25" w:rsidP="008B5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</w:rPr>
                      </w:pP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Reconocimiento del Programa</w:t>
                      </w:r>
                      <w:r w:rsidR="00EB33F2"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 xml:space="preserve"> de Temporada</w:t>
                      </w:r>
                    </w:p>
                    <w:p w14:paraId="0D300A28" w14:textId="77777777" w:rsidR="00BC0B25" w:rsidRPr="00FD27B9" w:rsidRDefault="00BC0B25" w:rsidP="008B5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  <w:lang w:val="es-MX"/>
                        </w:rPr>
                      </w:pP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2 pases de abono para el deporte que elijas en todos los partidos en casa</w:t>
                      </w:r>
                    </w:p>
                    <w:p w14:paraId="070245A0" w14:textId="77777777" w:rsidR="00BC0B25" w:rsidRPr="00FD27B9" w:rsidRDefault="00BC0B25" w:rsidP="00BC0B25">
                      <w:pPr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666666"/>
                          <w:sz w:val="10"/>
                          <w:szCs w:val="10"/>
                          <w:u w:val="single"/>
                          <w:lang w:val="es-MX"/>
                        </w:rPr>
                      </w:pPr>
                    </w:p>
                    <w:p w14:paraId="7D35BB3A" w14:textId="77777777" w:rsidR="00BC0B25" w:rsidRPr="00AF1FE8" w:rsidRDefault="00BC0B25" w:rsidP="00BC0B25">
                      <w:pPr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666666"/>
                          <w:sz w:val="22"/>
                          <w:szCs w:val="22"/>
                        </w:rPr>
                      </w:pPr>
                      <w:r w:rsidRPr="00AF1FE8">
                        <w:rPr>
                          <w:b/>
                          <w:bCs/>
                          <w:i/>
                          <w:iCs/>
                          <w:color w:val="666666"/>
                          <w:sz w:val="22"/>
                          <w:szCs w:val="22"/>
                          <w:lang w:val="es"/>
                        </w:rPr>
                        <w:t>Oro $500-$999</w:t>
                      </w:r>
                    </w:p>
                    <w:p w14:paraId="115C9171" w14:textId="77777777" w:rsidR="00BC0B25" w:rsidRPr="00AF1FE8" w:rsidRDefault="00BC0B25" w:rsidP="008B5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</w:rPr>
                      </w:pP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Artículo exclusivo del Booster Club</w:t>
                      </w:r>
                    </w:p>
                    <w:p w14:paraId="274448C9" w14:textId="79E64A6E" w:rsidR="00BC0B25" w:rsidRPr="00AF1FE8" w:rsidRDefault="00BC0B25" w:rsidP="008B5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</w:rPr>
                      </w:pP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Reconocimiento del Programa</w:t>
                      </w:r>
                      <w:r w:rsidR="00EB33F2"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 xml:space="preserve"> de Temporada</w:t>
                      </w:r>
                    </w:p>
                    <w:p w14:paraId="01A90B5C" w14:textId="0510D4DB" w:rsidR="00BC0B25" w:rsidRPr="00FD27B9" w:rsidRDefault="00BC0B25" w:rsidP="008B5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  <w:lang w:val="es-MX"/>
                        </w:rPr>
                      </w:pP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 xml:space="preserve"> Tarjeta</w:t>
                      </w:r>
                      <w:r w:rsidRPr="00AF1FE8">
                        <w:rPr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r w:rsidR="00EB33F2"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perforada</w:t>
                      </w:r>
                      <w:r w:rsidRPr="00AF1FE8">
                        <w:rPr>
                          <w:sz w:val="22"/>
                          <w:szCs w:val="22"/>
                          <w:lang w:val="es"/>
                        </w:rPr>
                        <w:t xml:space="preserve"> de concesión de $20.00</w:t>
                      </w:r>
                    </w:p>
                    <w:p w14:paraId="4D256EB6" w14:textId="77777777" w:rsidR="00BC0B25" w:rsidRPr="00FD27B9" w:rsidRDefault="00BC0B25" w:rsidP="008B57CD">
                      <w:pPr>
                        <w:pStyle w:val="ListParagraph"/>
                        <w:ind w:left="360"/>
                        <w:rPr>
                          <w:rFonts w:ascii="Lato" w:eastAsia="Times New Roman" w:hAnsi="Lato" w:cs="Times New Roman"/>
                          <w:color w:val="666666"/>
                          <w:sz w:val="10"/>
                          <w:szCs w:val="10"/>
                          <w:lang w:val="es-MX"/>
                        </w:rPr>
                      </w:pPr>
                    </w:p>
                    <w:p w14:paraId="30150EFE" w14:textId="77777777" w:rsidR="00BC0B25" w:rsidRPr="00AF1FE8" w:rsidRDefault="00BC0B25" w:rsidP="00BC0B25">
                      <w:pPr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666666"/>
                          <w:sz w:val="22"/>
                          <w:szCs w:val="22"/>
                        </w:rPr>
                      </w:pPr>
                      <w:r w:rsidRPr="00AF1FE8">
                        <w:rPr>
                          <w:b/>
                          <w:bCs/>
                          <w:i/>
                          <w:iCs/>
                          <w:color w:val="666666"/>
                          <w:sz w:val="22"/>
                          <w:szCs w:val="22"/>
                          <w:lang w:val="es"/>
                        </w:rPr>
                        <w:t>Plata $200-$499</w:t>
                      </w:r>
                    </w:p>
                    <w:p w14:paraId="32ECE12B" w14:textId="694581A3" w:rsidR="00BC0B25" w:rsidRPr="00AF1FE8" w:rsidRDefault="00BC0B25" w:rsidP="008B5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</w:rPr>
                      </w:pP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Reconocimiento del Programa</w:t>
                      </w:r>
                      <w:r w:rsidR="00EB33F2"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 xml:space="preserve"> de Temporada</w:t>
                      </w:r>
                    </w:p>
                    <w:p w14:paraId="4486FF9E" w14:textId="6034245E" w:rsidR="00BC0B25" w:rsidRPr="00AF1FE8" w:rsidRDefault="00BC0B25" w:rsidP="008B5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</w:rPr>
                      </w:pP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$10.00 Tarjeta</w:t>
                      </w:r>
                      <w:r w:rsidRPr="00AF1FE8">
                        <w:rPr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r w:rsidR="00F04C1A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prepagada</w:t>
                      </w:r>
                      <w:r w:rsidR="00F04C1A"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r w:rsidR="00F04C1A" w:rsidRPr="00AF1FE8">
                        <w:rPr>
                          <w:sz w:val="22"/>
                          <w:szCs w:val="22"/>
                          <w:lang w:val="es"/>
                        </w:rPr>
                        <w:t>de</w:t>
                      </w:r>
                      <w:r w:rsidRPr="00AF1FE8">
                        <w:rPr>
                          <w:sz w:val="22"/>
                          <w:szCs w:val="22"/>
                          <w:lang w:val="es"/>
                        </w:rPr>
                        <w:t xml:space="preserve"> concesión</w:t>
                      </w:r>
                    </w:p>
                    <w:p w14:paraId="0A0937CE" w14:textId="77777777" w:rsidR="00BC0B25" w:rsidRPr="00AF1FE8" w:rsidRDefault="00BC0B25" w:rsidP="00BC0B25">
                      <w:pPr>
                        <w:rPr>
                          <w:rFonts w:ascii="Lato" w:eastAsia="Times New Roman" w:hAnsi="Lato" w:cs="Times New Roman"/>
                          <w:color w:val="666666"/>
                          <w:sz w:val="10"/>
                          <w:szCs w:val="10"/>
                        </w:rPr>
                      </w:pPr>
                    </w:p>
                    <w:p w14:paraId="1EAE806D" w14:textId="77777777" w:rsidR="00BC0B25" w:rsidRPr="00AF1FE8" w:rsidRDefault="00BC0B25" w:rsidP="00BC0B25">
                      <w:pPr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666666"/>
                          <w:sz w:val="22"/>
                          <w:szCs w:val="22"/>
                        </w:rPr>
                      </w:pPr>
                      <w:r w:rsidRPr="00AF1FE8">
                        <w:rPr>
                          <w:b/>
                          <w:bCs/>
                          <w:i/>
                          <w:iCs/>
                          <w:color w:val="666666"/>
                          <w:sz w:val="22"/>
                          <w:szCs w:val="22"/>
                          <w:lang w:val="es"/>
                        </w:rPr>
                        <w:t>Bronce $100-$199</w:t>
                      </w:r>
                    </w:p>
                    <w:p w14:paraId="27819DFB" w14:textId="33853324" w:rsidR="00BC0B25" w:rsidRPr="00AF1FE8" w:rsidRDefault="00BC0B25" w:rsidP="008B5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</w:rPr>
                      </w:pP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Reconocimiento del Programa</w:t>
                      </w:r>
                      <w:r w:rsidR="00EB33F2"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 xml:space="preserve"> de Temporada</w:t>
                      </w:r>
                    </w:p>
                    <w:p w14:paraId="32966B7E" w14:textId="46756BBD" w:rsidR="00BC0B25" w:rsidRPr="00FD27B9" w:rsidRDefault="00EB33F2" w:rsidP="008B5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  <w:lang w:val="es-MX"/>
                        </w:rPr>
                      </w:pPr>
                      <w:r w:rsidRPr="00AF1FE8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 xml:space="preserve">Tarjeta </w:t>
                      </w:r>
                      <w:r w:rsidR="00F04C1A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prepagada</w:t>
                      </w:r>
                      <w:r w:rsidR="00BC0B25">
                        <w:rPr>
                          <w:lang w:val="es"/>
                        </w:rPr>
                        <w:t xml:space="preserve"> </w:t>
                      </w:r>
                      <w:r w:rsidR="00BC0B25" w:rsidRPr="00AF1FE8">
                        <w:rPr>
                          <w:sz w:val="22"/>
                          <w:szCs w:val="22"/>
                          <w:lang w:val="es"/>
                        </w:rPr>
                        <w:t>de concesión de $5.00</w:t>
                      </w:r>
                    </w:p>
                    <w:p w14:paraId="4FA69B49" w14:textId="77777777" w:rsidR="00BC0B25" w:rsidRPr="00FD27B9" w:rsidRDefault="00BC0B25" w:rsidP="008B57CD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Lato" w:eastAsia="Times New Roman" w:hAnsi="Lato" w:cs="Times New Roman"/>
                          <w:color w:val="666666"/>
                          <w:sz w:val="10"/>
                          <w:szCs w:val="10"/>
                          <w:lang w:val="es-MX"/>
                        </w:rPr>
                      </w:pPr>
                    </w:p>
                    <w:p w14:paraId="45A0298B" w14:textId="77777777" w:rsidR="00BC0B25" w:rsidRPr="007526E9" w:rsidRDefault="00BC0B25" w:rsidP="00BC0B25">
                      <w:pPr>
                        <w:rPr>
                          <w:rFonts w:ascii="Lato" w:eastAsia="Times New Roman" w:hAnsi="Lato" w:cs="Times New Roman"/>
                          <w:b/>
                          <w:bCs/>
                          <w:i/>
                          <w:iCs/>
                          <w:color w:val="666666"/>
                          <w:sz w:val="22"/>
                          <w:szCs w:val="22"/>
                        </w:rPr>
                      </w:pPr>
                      <w:r w:rsidRPr="007526E9">
                        <w:rPr>
                          <w:b/>
                          <w:bCs/>
                          <w:i/>
                          <w:iCs/>
                          <w:color w:val="666666"/>
                          <w:sz w:val="22"/>
                          <w:szCs w:val="22"/>
                          <w:lang w:val="es"/>
                        </w:rPr>
                        <w:t>Orgullo Pantera $25.00-$99.00</w:t>
                      </w:r>
                    </w:p>
                    <w:p w14:paraId="2C669429" w14:textId="685A0F29" w:rsidR="00BC0B25" w:rsidRDefault="00BC0B25" w:rsidP="000568B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360" w:hanging="274"/>
                        <w:rPr>
                          <w:rFonts w:ascii="Lato" w:eastAsia="Times New Roman" w:hAnsi="Lato" w:cs="Times New Roman"/>
                          <w:color w:val="666666"/>
                          <w:sz w:val="22"/>
                          <w:szCs w:val="22"/>
                        </w:rPr>
                      </w:pPr>
                      <w:r w:rsidRPr="00130373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Temporada</w:t>
                      </w:r>
                      <w:r w:rsidR="00EB33F2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 xml:space="preserve"> Programa Recognitio</w:t>
                      </w:r>
                      <w:r w:rsidR="006A362B">
                        <w:rPr>
                          <w:color w:val="666666"/>
                          <w:sz w:val="22"/>
                          <w:szCs w:val="22"/>
                          <w:lang w:val="es"/>
                        </w:rPr>
                        <w:t>n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E92F53" w:rsidRPr="00AF1FE8">
        <w:rPr>
          <w:color w:val="666666"/>
          <w:sz w:val="22"/>
          <w:szCs w:val="22"/>
          <w:lang w:val="es"/>
        </w:rPr>
        <w:t>Refuerzo Pantera</w:t>
      </w:r>
      <w:r w:rsidR="00D3027E" w:rsidRPr="00AF1FE8">
        <w:rPr>
          <w:color w:val="666666"/>
          <w:sz w:val="22"/>
          <w:szCs w:val="22"/>
          <w:lang w:val="es"/>
        </w:rPr>
        <w:t xml:space="preserve"> Beneficios del club</w:t>
      </w:r>
      <w:r w:rsidR="007F409C" w:rsidRPr="00AF1FE8">
        <w:rPr>
          <w:color w:val="666666"/>
          <w:sz w:val="22"/>
          <w:szCs w:val="22"/>
          <w:lang w:val="es"/>
        </w:rPr>
        <w:t xml:space="preserve"> TODO</w:t>
      </w:r>
      <w:r w:rsidR="00D3027E" w:rsidRPr="00AF1FE8">
        <w:rPr>
          <w:color w:val="666666"/>
          <w:sz w:val="22"/>
          <w:szCs w:val="22"/>
          <w:lang w:val="es"/>
        </w:rPr>
        <w:t xml:space="preserve"> </w:t>
      </w:r>
      <w:r w:rsidR="007F409C" w:rsidRPr="00AF1FE8">
        <w:rPr>
          <w:color w:val="666666"/>
          <w:sz w:val="22"/>
          <w:szCs w:val="22"/>
          <w:lang w:val="es"/>
        </w:rPr>
        <w:t>Atletas</w:t>
      </w:r>
      <w:r w:rsidR="00D3027E" w:rsidRPr="00AF1FE8">
        <w:rPr>
          <w:color w:val="666666"/>
          <w:sz w:val="22"/>
          <w:szCs w:val="22"/>
          <w:lang w:val="es"/>
        </w:rPr>
        <w:t xml:space="preserve"> en </w:t>
      </w:r>
      <w:r w:rsidR="007F409C" w:rsidRPr="00AF1FE8">
        <w:rPr>
          <w:color w:val="666666"/>
          <w:sz w:val="22"/>
          <w:szCs w:val="22"/>
          <w:lang w:val="es"/>
        </w:rPr>
        <w:t>el atlético de Wenatchee High School</w:t>
      </w:r>
      <w:r w:rsidR="00D3027E" w:rsidRPr="00AF1FE8">
        <w:rPr>
          <w:color w:val="666666"/>
          <w:sz w:val="22"/>
          <w:szCs w:val="22"/>
          <w:lang w:val="es"/>
        </w:rPr>
        <w:t xml:space="preserve"> programas mediante la recaudación de fondos, la organización de voluntarios y la creación de conciencia comunitaria. Su apoyo es vital para la fortaleza continua de </w:t>
      </w:r>
      <w:r w:rsidR="007F409C" w:rsidRPr="00AF1FE8">
        <w:rPr>
          <w:color w:val="666666"/>
          <w:sz w:val="22"/>
          <w:szCs w:val="22"/>
          <w:lang w:val="es"/>
        </w:rPr>
        <w:t>Atletismo Pantera</w:t>
      </w:r>
      <w:r w:rsidR="00D3027E" w:rsidRPr="00AF1FE8">
        <w:rPr>
          <w:color w:val="666666"/>
          <w:sz w:val="22"/>
          <w:szCs w:val="22"/>
          <w:lang w:val="es"/>
        </w:rPr>
        <w:t>, y a la calidad de la experiencia de juego para todos los atletas.</w:t>
      </w:r>
    </w:p>
    <w:p w14:paraId="7A57129C" w14:textId="3C90E699" w:rsidR="00D3027E" w:rsidRPr="00FD27B9" w:rsidRDefault="00D3027E" w:rsidP="00D3027E">
      <w:pPr>
        <w:spacing w:before="100" w:beforeAutospacing="1" w:after="100" w:afterAutospacing="1"/>
        <w:rPr>
          <w:rFonts w:ascii="Lato" w:eastAsia="Times New Roman" w:hAnsi="Lato" w:cs="Times New Roman"/>
          <w:color w:val="666666"/>
          <w:sz w:val="22"/>
          <w:szCs w:val="22"/>
          <w:lang w:val="es-MX"/>
        </w:rPr>
      </w:pPr>
      <w:r w:rsidRPr="00AF1FE8">
        <w:rPr>
          <w:color w:val="666666"/>
          <w:sz w:val="22"/>
          <w:szCs w:val="22"/>
          <w:lang w:val="es"/>
        </w:rPr>
        <w:t xml:space="preserve">La fuerza del </w:t>
      </w:r>
      <w:r w:rsidR="00FD27B9" w:rsidRPr="00AF1FE8">
        <w:rPr>
          <w:color w:val="666666"/>
          <w:sz w:val="22"/>
          <w:szCs w:val="22"/>
          <w:lang w:val="es"/>
        </w:rPr>
        <w:t xml:space="preserve">programa </w:t>
      </w:r>
      <w:r w:rsidR="00FD27B9">
        <w:rPr>
          <w:color w:val="666666"/>
          <w:sz w:val="22"/>
          <w:szCs w:val="22"/>
          <w:lang w:val="es"/>
        </w:rPr>
        <w:t>Pantera Deportivo</w:t>
      </w:r>
      <w:r w:rsidRPr="00AF1FE8">
        <w:rPr>
          <w:color w:val="666666"/>
          <w:sz w:val="22"/>
          <w:szCs w:val="22"/>
          <w:lang w:val="es"/>
        </w:rPr>
        <w:t xml:space="preserve"> comienza </w:t>
      </w:r>
      <w:proofErr w:type="gramStart"/>
      <w:r w:rsidRPr="00AF1FE8">
        <w:rPr>
          <w:color w:val="666666"/>
          <w:sz w:val="22"/>
          <w:szCs w:val="22"/>
          <w:lang w:val="es"/>
        </w:rPr>
        <w:t xml:space="preserve">con </w:t>
      </w:r>
      <w:r w:rsidR="00901B4E" w:rsidRPr="00AF1FE8">
        <w:rPr>
          <w:color w:val="666666"/>
          <w:sz w:val="22"/>
          <w:szCs w:val="22"/>
          <w:lang w:val="es"/>
        </w:rPr>
        <w:t xml:space="preserve"> el</w:t>
      </w:r>
      <w:proofErr w:type="gramEnd"/>
      <w:r w:rsidRPr="00AF1FE8">
        <w:rPr>
          <w:sz w:val="22"/>
          <w:szCs w:val="22"/>
          <w:lang w:val="es"/>
        </w:rPr>
        <w:t xml:space="preserve"> </w:t>
      </w:r>
      <w:r w:rsidR="00901B4E" w:rsidRPr="00AF1FE8">
        <w:rPr>
          <w:color w:val="666666"/>
          <w:sz w:val="22"/>
          <w:szCs w:val="22"/>
          <w:lang w:val="es"/>
        </w:rPr>
        <w:t>apoyo de la comunidad</w:t>
      </w:r>
      <w:r w:rsidRPr="00AF1FE8">
        <w:rPr>
          <w:color w:val="666666"/>
          <w:sz w:val="22"/>
          <w:szCs w:val="22"/>
          <w:lang w:val="es"/>
        </w:rPr>
        <w:t xml:space="preserve">. </w:t>
      </w:r>
      <w:r w:rsidRPr="00AF1FE8">
        <w:rPr>
          <w:sz w:val="22"/>
          <w:szCs w:val="22"/>
          <w:lang w:val="es"/>
        </w:rPr>
        <w:t xml:space="preserve"> </w:t>
      </w:r>
      <w:r w:rsidR="00901B4E" w:rsidRPr="00AF1FE8">
        <w:rPr>
          <w:color w:val="666666"/>
          <w:sz w:val="22"/>
          <w:szCs w:val="22"/>
          <w:lang w:val="es"/>
        </w:rPr>
        <w:t>Nuestro</w:t>
      </w:r>
      <w:r w:rsidRPr="00AF1FE8">
        <w:rPr>
          <w:color w:val="666666"/>
          <w:sz w:val="22"/>
          <w:szCs w:val="22"/>
          <w:lang w:val="es"/>
        </w:rPr>
        <w:t xml:space="preserve"> cuerpo técnico trabaja con todos los jugadores para ayudarlos a aprender la importancia de ser u</w:t>
      </w:r>
      <w:r w:rsidR="00FD27B9">
        <w:rPr>
          <w:color w:val="666666"/>
          <w:sz w:val="22"/>
          <w:szCs w:val="22"/>
          <w:lang w:val="es"/>
        </w:rPr>
        <w:t>na Pantera</w:t>
      </w:r>
      <w:r w:rsidRPr="00AF1FE8">
        <w:rPr>
          <w:color w:val="666666"/>
          <w:sz w:val="22"/>
          <w:szCs w:val="22"/>
          <w:lang w:val="es"/>
        </w:rPr>
        <w:t xml:space="preserve">, </w:t>
      </w:r>
      <w:r w:rsidR="00901B4E" w:rsidRPr="00AF1FE8">
        <w:rPr>
          <w:color w:val="666666"/>
          <w:sz w:val="22"/>
          <w:szCs w:val="22"/>
          <w:lang w:val="es"/>
        </w:rPr>
        <w:t>tanto dentro como</w:t>
      </w:r>
      <w:r w:rsidRPr="00AF1FE8">
        <w:rPr>
          <w:color w:val="666666"/>
          <w:sz w:val="22"/>
          <w:szCs w:val="22"/>
          <w:lang w:val="es"/>
        </w:rPr>
        <w:t xml:space="preserve"> fuera del campo</w:t>
      </w:r>
      <w:r w:rsidR="00901B4E" w:rsidRPr="00AF1FE8">
        <w:rPr>
          <w:color w:val="666666"/>
          <w:sz w:val="22"/>
          <w:szCs w:val="22"/>
          <w:lang w:val="es"/>
        </w:rPr>
        <w:t xml:space="preserve"> y la</w:t>
      </w:r>
      <w:r w:rsidRPr="00AF1FE8">
        <w:rPr>
          <w:color w:val="666666"/>
          <w:sz w:val="22"/>
          <w:szCs w:val="22"/>
          <w:lang w:val="es"/>
        </w:rPr>
        <w:t xml:space="preserve"> responsabilidad que conlleva.</w:t>
      </w:r>
    </w:p>
    <w:p w14:paraId="7971E447" w14:textId="348F0CC5" w:rsidR="00D3027E" w:rsidRPr="00FD27B9" w:rsidRDefault="00D3027E" w:rsidP="00D3027E">
      <w:pPr>
        <w:spacing w:before="100" w:beforeAutospacing="1" w:after="100" w:afterAutospacing="1"/>
        <w:rPr>
          <w:rFonts w:ascii="Lato" w:eastAsia="Times New Roman" w:hAnsi="Lato" w:cs="Times New Roman"/>
          <w:color w:val="666666"/>
          <w:sz w:val="22"/>
          <w:szCs w:val="22"/>
          <w:lang w:val="es-MX"/>
        </w:rPr>
      </w:pPr>
      <w:r w:rsidRPr="00AF1FE8">
        <w:rPr>
          <w:color w:val="666666"/>
          <w:sz w:val="22"/>
          <w:szCs w:val="22"/>
          <w:lang w:val="es"/>
        </w:rPr>
        <w:t xml:space="preserve">El 100% de su donación va directamente al </w:t>
      </w:r>
      <w:r w:rsidR="00901B4E" w:rsidRPr="00AF1FE8">
        <w:rPr>
          <w:color w:val="666666"/>
          <w:sz w:val="22"/>
          <w:szCs w:val="22"/>
          <w:lang w:val="es"/>
        </w:rPr>
        <w:t>WHS Booster Club</w:t>
      </w:r>
      <w:r w:rsidRPr="00AF1FE8">
        <w:rPr>
          <w:sz w:val="22"/>
          <w:szCs w:val="22"/>
          <w:lang w:val="es"/>
        </w:rPr>
        <w:t xml:space="preserve"> y </w:t>
      </w:r>
      <w:r w:rsidR="00901B4E" w:rsidRPr="00AF1FE8">
        <w:rPr>
          <w:color w:val="666666"/>
          <w:sz w:val="22"/>
          <w:szCs w:val="22"/>
          <w:lang w:val="es"/>
        </w:rPr>
        <w:t>a</w:t>
      </w:r>
      <w:r w:rsidRPr="00AF1FE8">
        <w:rPr>
          <w:sz w:val="22"/>
          <w:szCs w:val="22"/>
          <w:lang w:val="es"/>
        </w:rPr>
        <w:t xml:space="preserve"> los programas deportivos para comprar equipos y entrenamiento, para aumentar la habilidad </w:t>
      </w:r>
      <w:r w:rsidR="00FD27B9" w:rsidRPr="00AF1FE8">
        <w:rPr>
          <w:sz w:val="22"/>
          <w:szCs w:val="22"/>
          <w:lang w:val="es"/>
        </w:rPr>
        <w:t xml:space="preserve">y </w:t>
      </w:r>
      <w:r w:rsidR="00FD27B9" w:rsidRPr="00AF1FE8">
        <w:rPr>
          <w:color w:val="666666"/>
          <w:sz w:val="22"/>
          <w:szCs w:val="22"/>
          <w:lang w:val="es"/>
        </w:rPr>
        <w:t>la</w:t>
      </w:r>
      <w:r w:rsidRPr="00AF1FE8">
        <w:rPr>
          <w:color w:val="666666"/>
          <w:sz w:val="22"/>
          <w:szCs w:val="22"/>
          <w:lang w:val="es"/>
        </w:rPr>
        <w:t xml:space="preserve"> seguridad de todos los jugadores, y para becas. </w:t>
      </w:r>
    </w:p>
    <w:p w14:paraId="214F7081" w14:textId="77777777" w:rsidR="00D3027E" w:rsidRPr="00FD27B9" w:rsidRDefault="00D3027E" w:rsidP="00130373">
      <w:pPr>
        <w:spacing w:before="100" w:beforeAutospacing="1" w:after="240"/>
        <w:rPr>
          <w:rFonts w:ascii="Lato" w:eastAsia="Times New Roman" w:hAnsi="Lato" w:cs="Times New Roman"/>
          <w:b/>
          <w:bCs/>
          <w:color w:val="666666"/>
          <w:sz w:val="22"/>
          <w:szCs w:val="22"/>
          <w:lang w:val="es-MX"/>
        </w:rPr>
      </w:pPr>
      <w:r w:rsidRPr="00AF1FE8">
        <w:rPr>
          <w:b/>
          <w:bCs/>
          <w:color w:val="666666"/>
          <w:sz w:val="22"/>
          <w:szCs w:val="22"/>
          <w:lang w:val="es"/>
        </w:rPr>
        <w:t>Algunos de los elementos y programas importantes que se financiarán incluyen:</w:t>
      </w:r>
    </w:p>
    <w:p w14:paraId="7F9BD050" w14:textId="18DB4A0A" w:rsidR="00D3027E" w:rsidRPr="00FD27B9" w:rsidRDefault="00D3027E" w:rsidP="00BC0B25">
      <w:pPr>
        <w:numPr>
          <w:ilvl w:val="0"/>
          <w:numId w:val="4"/>
        </w:numPr>
        <w:tabs>
          <w:tab w:val="clear" w:pos="720"/>
        </w:tabs>
        <w:spacing w:line="276" w:lineRule="auto"/>
        <w:rPr>
          <w:rFonts w:ascii="Lato" w:eastAsia="Times New Roman" w:hAnsi="Lato" w:cs="Times New Roman"/>
          <w:color w:val="666666"/>
          <w:sz w:val="22"/>
          <w:szCs w:val="22"/>
          <w:lang w:val="es-MX"/>
        </w:rPr>
      </w:pPr>
      <w:r w:rsidRPr="00AF1FE8">
        <w:rPr>
          <w:color w:val="666666"/>
          <w:sz w:val="22"/>
          <w:szCs w:val="22"/>
          <w:lang w:val="es"/>
        </w:rPr>
        <w:t xml:space="preserve">Equipo actualizado: cascos, hombreras y uniformes para </w:t>
      </w:r>
      <w:r w:rsidR="00FD27B9" w:rsidRPr="00AF1FE8">
        <w:rPr>
          <w:color w:val="666666"/>
          <w:sz w:val="22"/>
          <w:szCs w:val="22"/>
          <w:lang w:val="es"/>
        </w:rPr>
        <w:t>nuestros programas</w:t>
      </w:r>
      <w:r w:rsidRPr="00AF1FE8">
        <w:rPr>
          <w:sz w:val="22"/>
          <w:szCs w:val="22"/>
          <w:lang w:val="es"/>
        </w:rPr>
        <w:t xml:space="preserve"> </w:t>
      </w:r>
      <w:r w:rsidR="00901B4E" w:rsidRPr="00AF1FE8">
        <w:rPr>
          <w:color w:val="666666"/>
          <w:sz w:val="22"/>
          <w:szCs w:val="22"/>
          <w:lang w:val="es"/>
        </w:rPr>
        <w:t>deportivos</w:t>
      </w:r>
    </w:p>
    <w:p w14:paraId="179389E5" w14:textId="77777777" w:rsidR="00D3027E" w:rsidRPr="00FD27B9" w:rsidRDefault="00D3027E" w:rsidP="00BC0B25">
      <w:pPr>
        <w:numPr>
          <w:ilvl w:val="0"/>
          <w:numId w:val="4"/>
        </w:numPr>
        <w:tabs>
          <w:tab w:val="clear" w:pos="720"/>
        </w:tabs>
        <w:spacing w:line="276" w:lineRule="auto"/>
        <w:rPr>
          <w:rFonts w:ascii="Lato" w:eastAsia="Times New Roman" w:hAnsi="Lato" w:cs="Times New Roman"/>
          <w:color w:val="666666"/>
          <w:sz w:val="22"/>
          <w:szCs w:val="22"/>
          <w:lang w:val="es-MX"/>
        </w:rPr>
      </w:pPr>
      <w:r w:rsidRPr="00AF1FE8">
        <w:rPr>
          <w:color w:val="666666"/>
          <w:sz w:val="22"/>
          <w:szCs w:val="22"/>
          <w:lang w:val="es"/>
        </w:rPr>
        <w:t>Oportunidades de fuerza y acondicionamiento fuera de temporada</w:t>
      </w:r>
    </w:p>
    <w:p w14:paraId="121DE159" w14:textId="77777777" w:rsidR="00D3027E" w:rsidRPr="00FD27B9" w:rsidRDefault="00D3027E" w:rsidP="00BC0B25">
      <w:pPr>
        <w:numPr>
          <w:ilvl w:val="0"/>
          <w:numId w:val="4"/>
        </w:numPr>
        <w:tabs>
          <w:tab w:val="clear" w:pos="720"/>
        </w:tabs>
        <w:spacing w:line="276" w:lineRule="auto"/>
        <w:rPr>
          <w:rFonts w:ascii="Lato" w:eastAsia="Times New Roman" w:hAnsi="Lato" w:cs="Times New Roman"/>
          <w:color w:val="666666"/>
          <w:sz w:val="22"/>
          <w:szCs w:val="22"/>
          <w:lang w:val="es-MX"/>
        </w:rPr>
      </w:pPr>
      <w:r w:rsidRPr="00AF1FE8">
        <w:rPr>
          <w:color w:val="666666"/>
          <w:sz w:val="22"/>
          <w:szCs w:val="22"/>
          <w:lang w:val="es"/>
        </w:rPr>
        <w:t>Nuestro sitio web del programa y las comunicaciones del boletín informativo</w:t>
      </w:r>
    </w:p>
    <w:p w14:paraId="799AD895" w14:textId="77777777" w:rsidR="00D3027E" w:rsidRPr="00FD27B9" w:rsidRDefault="00D3027E" w:rsidP="00BC0B25">
      <w:pPr>
        <w:numPr>
          <w:ilvl w:val="0"/>
          <w:numId w:val="4"/>
        </w:numPr>
        <w:tabs>
          <w:tab w:val="clear" w:pos="720"/>
        </w:tabs>
        <w:spacing w:line="276" w:lineRule="auto"/>
        <w:rPr>
          <w:rFonts w:ascii="Lato" w:eastAsia="Times New Roman" w:hAnsi="Lato" w:cs="Times New Roman"/>
          <w:color w:val="666666"/>
          <w:sz w:val="22"/>
          <w:szCs w:val="22"/>
          <w:lang w:val="es-MX"/>
        </w:rPr>
      </w:pPr>
      <w:r w:rsidRPr="00AF1FE8">
        <w:rPr>
          <w:color w:val="666666"/>
          <w:sz w:val="22"/>
          <w:szCs w:val="22"/>
          <w:lang w:val="es"/>
        </w:rPr>
        <w:t>Equipos de campo y de sala de entrenamiento actualizados</w:t>
      </w:r>
    </w:p>
    <w:p w14:paraId="283398E8" w14:textId="4560AE69" w:rsidR="00D3027E" w:rsidRPr="00AF1FE8" w:rsidRDefault="00FD27B9" w:rsidP="00BC0B25">
      <w:pPr>
        <w:numPr>
          <w:ilvl w:val="0"/>
          <w:numId w:val="4"/>
        </w:numPr>
        <w:tabs>
          <w:tab w:val="clear" w:pos="720"/>
        </w:tabs>
        <w:spacing w:line="276" w:lineRule="auto"/>
        <w:rPr>
          <w:rFonts w:ascii="Lato" w:eastAsia="Times New Roman" w:hAnsi="Lato" w:cs="Times New Roman"/>
          <w:color w:val="666666"/>
          <w:sz w:val="22"/>
          <w:szCs w:val="22"/>
        </w:rPr>
      </w:pPr>
      <w:r>
        <w:rPr>
          <w:color w:val="666666"/>
          <w:sz w:val="22"/>
          <w:szCs w:val="22"/>
          <w:lang w:val="es"/>
        </w:rPr>
        <w:t>Campamentos de equipo</w:t>
      </w:r>
    </w:p>
    <w:p w14:paraId="5E7DD2BF" w14:textId="74C185B2" w:rsidR="00D3027E" w:rsidRPr="00AF1FE8" w:rsidRDefault="00B85B65" w:rsidP="00BC0B25">
      <w:pPr>
        <w:numPr>
          <w:ilvl w:val="0"/>
          <w:numId w:val="4"/>
        </w:numPr>
        <w:tabs>
          <w:tab w:val="clear" w:pos="720"/>
        </w:tabs>
        <w:spacing w:line="276" w:lineRule="auto"/>
        <w:rPr>
          <w:rFonts w:ascii="Lato" w:eastAsia="Times New Roman" w:hAnsi="Lato" w:cs="Times New Roman"/>
          <w:color w:val="666666"/>
          <w:sz w:val="22"/>
          <w:szCs w:val="22"/>
        </w:rPr>
      </w:pPr>
      <w:r w:rsidRPr="00AF1FE8">
        <w:rPr>
          <w:color w:val="666666"/>
          <w:sz w:val="22"/>
          <w:szCs w:val="22"/>
          <w:lang w:val="es"/>
        </w:rPr>
        <w:t xml:space="preserve">Reconocimiento de jugadores </w:t>
      </w:r>
    </w:p>
    <w:p w14:paraId="1C0ADAC1" w14:textId="77777777" w:rsidR="00D3027E" w:rsidRPr="00AF1FE8" w:rsidRDefault="00D3027E" w:rsidP="00BC0B25">
      <w:pPr>
        <w:numPr>
          <w:ilvl w:val="0"/>
          <w:numId w:val="4"/>
        </w:numPr>
        <w:tabs>
          <w:tab w:val="clear" w:pos="720"/>
        </w:tabs>
        <w:spacing w:line="276" w:lineRule="auto"/>
        <w:rPr>
          <w:rFonts w:ascii="Lato" w:eastAsia="Times New Roman" w:hAnsi="Lato" w:cs="Times New Roman"/>
          <w:color w:val="666666"/>
          <w:sz w:val="22"/>
          <w:szCs w:val="22"/>
        </w:rPr>
      </w:pPr>
      <w:r w:rsidRPr="00AF1FE8">
        <w:rPr>
          <w:color w:val="666666"/>
          <w:sz w:val="22"/>
          <w:szCs w:val="22"/>
          <w:lang w:val="es"/>
        </w:rPr>
        <w:t>Concesiones para juegos</w:t>
      </w:r>
    </w:p>
    <w:p w14:paraId="6776F122" w14:textId="0620DEE6" w:rsidR="00D3027E" w:rsidRPr="00AF1FE8" w:rsidRDefault="006959B9" w:rsidP="00BC0B25">
      <w:pPr>
        <w:numPr>
          <w:ilvl w:val="0"/>
          <w:numId w:val="4"/>
        </w:numPr>
        <w:tabs>
          <w:tab w:val="clear" w:pos="720"/>
        </w:tabs>
        <w:spacing w:line="276" w:lineRule="auto"/>
        <w:rPr>
          <w:rFonts w:ascii="Lato" w:eastAsia="Times New Roman" w:hAnsi="Lato" w:cs="Times New Roman"/>
          <w:color w:val="666666"/>
          <w:sz w:val="22"/>
          <w:szCs w:val="22"/>
        </w:rPr>
      </w:pPr>
      <w:r w:rsidRPr="00AF1FE8">
        <w:rPr>
          <w:color w:val="666666"/>
          <w:sz w:val="22"/>
          <w:szCs w:val="22"/>
          <w:lang w:val="es"/>
        </w:rPr>
        <w:t>Sorteos del día del partido</w:t>
      </w:r>
    </w:p>
    <w:p w14:paraId="590D8914" w14:textId="23167D1F" w:rsidR="00D3027E" w:rsidRPr="00FD27B9" w:rsidRDefault="00B85B65" w:rsidP="00BC0B25">
      <w:pPr>
        <w:numPr>
          <w:ilvl w:val="0"/>
          <w:numId w:val="4"/>
        </w:numPr>
        <w:tabs>
          <w:tab w:val="clear" w:pos="720"/>
        </w:tabs>
        <w:spacing w:line="276" w:lineRule="auto"/>
        <w:rPr>
          <w:rFonts w:ascii="Lato" w:eastAsia="Times New Roman" w:hAnsi="Lato" w:cs="Times New Roman"/>
          <w:color w:val="666666"/>
          <w:sz w:val="22"/>
          <w:szCs w:val="22"/>
          <w:lang w:val="es-MX"/>
        </w:rPr>
      </w:pPr>
      <w:r w:rsidRPr="00AF1FE8">
        <w:rPr>
          <w:color w:val="666666"/>
          <w:sz w:val="22"/>
          <w:szCs w:val="22"/>
          <w:lang w:val="es"/>
        </w:rPr>
        <w:t>Ceremon</w:t>
      </w:r>
      <w:r w:rsidR="00FD27B9">
        <w:rPr>
          <w:color w:val="666666"/>
          <w:sz w:val="22"/>
          <w:szCs w:val="22"/>
          <w:lang w:val="es"/>
        </w:rPr>
        <w:t>ias</w:t>
      </w:r>
      <w:r w:rsidRPr="00AF1FE8">
        <w:rPr>
          <w:color w:val="666666"/>
          <w:sz w:val="22"/>
          <w:szCs w:val="22"/>
          <w:lang w:val="es"/>
        </w:rPr>
        <w:t xml:space="preserve"> </w:t>
      </w:r>
      <w:r w:rsidR="00D3027E" w:rsidRPr="00AF1FE8">
        <w:rPr>
          <w:color w:val="666666"/>
          <w:sz w:val="22"/>
          <w:szCs w:val="22"/>
          <w:lang w:val="es"/>
        </w:rPr>
        <w:t>y premios</w:t>
      </w:r>
      <w:r w:rsidR="00D3027E" w:rsidRPr="00AF1FE8">
        <w:rPr>
          <w:sz w:val="22"/>
          <w:szCs w:val="22"/>
          <w:lang w:val="es"/>
        </w:rPr>
        <w:t xml:space="preserve"> </w:t>
      </w:r>
      <w:r w:rsidR="00FD27B9">
        <w:rPr>
          <w:sz w:val="22"/>
          <w:szCs w:val="22"/>
          <w:lang w:val="es"/>
        </w:rPr>
        <w:t>al</w:t>
      </w:r>
      <w:r w:rsidR="00D3027E" w:rsidRPr="00AF1FE8">
        <w:rPr>
          <w:sz w:val="22"/>
          <w:szCs w:val="22"/>
          <w:lang w:val="es"/>
        </w:rPr>
        <w:t xml:space="preserve"> fin </w:t>
      </w:r>
      <w:r w:rsidR="0024348F" w:rsidRPr="00AF1FE8">
        <w:rPr>
          <w:color w:val="666666"/>
          <w:sz w:val="22"/>
          <w:szCs w:val="22"/>
          <w:lang w:val="es"/>
        </w:rPr>
        <w:t>de</w:t>
      </w:r>
      <w:r w:rsidR="00FD27B9">
        <w:rPr>
          <w:color w:val="666666"/>
          <w:sz w:val="22"/>
          <w:szCs w:val="22"/>
          <w:lang w:val="es"/>
        </w:rPr>
        <w:t xml:space="preserve"> la</w:t>
      </w:r>
      <w:r w:rsidR="0024348F" w:rsidRPr="00AF1FE8">
        <w:rPr>
          <w:color w:val="666666"/>
          <w:sz w:val="22"/>
          <w:szCs w:val="22"/>
          <w:lang w:val="es"/>
        </w:rPr>
        <w:t xml:space="preserve"> temporada (Salón de la Fama)</w:t>
      </w:r>
    </w:p>
    <w:p w14:paraId="50FA8B3F" w14:textId="756763B1" w:rsidR="00E2036F" w:rsidRPr="00AF1FE8" w:rsidRDefault="0024348F" w:rsidP="00D50010">
      <w:pPr>
        <w:numPr>
          <w:ilvl w:val="0"/>
          <w:numId w:val="4"/>
        </w:numPr>
        <w:tabs>
          <w:tab w:val="clear" w:pos="720"/>
        </w:tabs>
        <w:spacing w:line="276" w:lineRule="auto"/>
        <w:rPr>
          <w:rFonts w:ascii="Lato" w:eastAsia="Times New Roman" w:hAnsi="Lato" w:cs="Times New Roman"/>
          <w:color w:val="666666"/>
          <w:sz w:val="22"/>
          <w:szCs w:val="22"/>
        </w:rPr>
      </w:pPr>
      <w:r w:rsidRPr="00AF1FE8">
        <w:rPr>
          <w:color w:val="666666"/>
          <w:sz w:val="22"/>
          <w:szCs w:val="22"/>
          <w:lang w:val="es"/>
        </w:rPr>
        <w:t>Noche de Firmas Senior</w:t>
      </w:r>
    </w:p>
    <w:sectPr w:rsidR="00E2036F" w:rsidRPr="00AF1FE8" w:rsidSect="00B8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0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DEC4" w14:textId="77777777" w:rsidR="00987CDB" w:rsidRDefault="00987CDB" w:rsidP="00B84FA3">
      <w:r>
        <w:rPr>
          <w:lang w:val="es"/>
        </w:rPr>
        <w:separator/>
      </w:r>
    </w:p>
  </w:endnote>
  <w:endnote w:type="continuationSeparator" w:id="0">
    <w:p w14:paraId="14673CAB" w14:textId="77777777" w:rsidR="00987CDB" w:rsidRDefault="00987CDB" w:rsidP="00B84FA3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84E" w14:textId="77777777" w:rsidR="002C4897" w:rsidRDefault="002C4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E9D5" w14:textId="069E1BB5" w:rsidR="00B84FA3" w:rsidRPr="008B57CD" w:rsidRDefault="00E92F53" w:rsidP="007526E9">
    <w:pPr>
      <w:spacing w:before="100" w:beforeAutospacing="1"/>
      <w:ind w:right="4500"/>
      <w:contextualSpacing/>
      <w:jc w:val="both"/>
      <w:rPr>
        <w:rFonts w:ascii="Lato" w:eastAsia="Times New Roman" w:hAnsi="Lato" w:cs="Times New Roman"/>
        <w:color w:val="666666"/>
        <w:sz w:val="18"/>
        <w:szCs w:val="18"/>
      </w:rPr>
    </w:pPr>
    <w:r>
      <w:rPr>
        <w:color w:val="666666"/>
        <w:sz w:val="18"/>
        <w:szCs w:val="18"/>
        <w:lang w:val="es"/>
      </w:rPr>
      <w:t>Refuerzo Pantera</w:t>
    </w:r>
    <w:r w:rsidR="00B84FA3" w:rsidRPr="008B57CD">
      <w:rPr>
        <w:color w:val="666666"/>
        <w:sz w:val="18"/>
        <w:szCs w:val="18"/>
        <w:lang w:val="es"/>
      </w:rPr>
      <w:t xml:space="preserve"> Club es una organización sin fines de lucro registrada 501 (c) (3)</w:t>
    </w:r>
    <w:r w:rsidR="005E68D6" w:rsidRPr="008B57CD">
      <w:rPr>
        <w:color w:val="666666"/>
        <w:sz w:val="18"/>
        <w:szCs w:val="18"/>
        <w:lang w:val="es"/>
      </w:rPr>
      <w:t>.</w:t>
    </w:r>
    <w:r w:rsidR="000E3BDE">
      <w:rPr>
        <w:color w:val="666666"/>
        <w:sz w:val="18"/>
        <w:szCs w:val="18"/>
        <w:lang w:val="es"/>
      </w:rPr>
      <w:t xml:space="preserve">  </w:t>
    </w:r>
    <w:r w:rsidR="00B84FA3" w:rsidRPr="008B57CD">
      <w:rPr>
        <w:color w:val="666666"/>
        <w:sz w:val="18"/>
        <w:szCs w:val="18"/>
        <w:lang w:val="es"/>
      </w:rPr>
      <w:t xml:space="preserve">Todas las donaciones a </w:t>
    </w:r>
    <w:r>
      <w:rPr>
        <w:color w:val="666666"/>
        <w:sz w:val="18"/>
        <w:szCs w:val="18"/>
        <w:lang w:val="es"/>
      </w:rPr>
      <w:t>Panther Booster Club</w:t>
    </w:r>
    <w:r w:rsidRPr="008B57CD">
      <w:rPr>
        <w:color w:val="666666"/>
        <w:sz w:val="18"/>
        <w:szCs w:val="18"/>
        <w:lang w:val="es"/>
      </w:rPr>
      <w:t xml:space="preserve"> </w:t>
    </w:r>
    <w:r w:rsidR="00B84FA3" w:rsidRPr="008B57CD">
      <w:rPr>
        <w:color w:val="666666"/>
        <w:sz w:val="18"/>
        <w:szCs w:val="18"/>
        <w:lang w:val="es"/>
      </w:rPr>
      <w:t>son deducibles de impuestos, por encima del valor justo de mercado de cualquier bien o servicio.</w:t>
    </w:r>
    <w:r w:rsidR="000E3BDE">
      <w:rPr>
        <w:color w:val="666666"/>
        <w:sz w:val="18"/>
        <w:szCs w:val="18"/>
        <w:lang w:val="es"/>
      </w:rPr>
      <w:t xml:space="preserve">  </w:t>
    </w:r>
    <w:r w:rsidR="000E3BDE" w:rsidRPr="002C4897">
      <w:rPr>
        <w:b/>
        <w:bCs/>
        <w:color w:val="666666"/>
        <w:sz w:val="18"/>
        <w:szCs w:val="18"/>
        <w:lang w:val="es"/>
      </w:rPr>
      <w:t>Número de identificación fiscal federal 91-130056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0226" w14:textId="77777777" w:rsidR="002C4897" w:rsidRDefault="002C4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C335" w14:textId="77777777" w:rsidR="00987CDB" w:rsidRDefault="00987CDB" w:rsidP="00B84FA3">
      <w:r>
        <w:rPr>
          <w:lang w:val="es"/>
        </w:rPr>
        <w:separator/>
      </w:r>
    </w:p>
  </w:footnote>
  <w:footnote w:type="continuationSeparator" w:id="0">
    <w:p w14:paraId="30DCC90C" w14:textId="77777777" w:rsidR="00987CDB" w:rsidRDefault="00987CDB" w:rsidP="00B84FA3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FF61" w14:textId="77777777" w:rsidR="002C4897" w:rsidRDefault="002C4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EAAE" w14:textId="6CC1B967" w:rsidR="008B57CD" w:rsidRDefault="008B57CD" w:rsidP="00B84FA3">
    <w:pPr>
      <w:pStyle w:val="Header"/>
      <w:jc w:val="right"/>
      <w:rPr>
        <w:rFonts w:ascii="Lato" w:eastAsia="Times New Roman" w:hAnsi="Lato" w:cs="Times New Roman"/>
        <w:color w:val="666666"/>
        <w:sz w:val="40"/>
        <w:szCs w:val="40"/>
      </w:rPr>
    </w:pPr>
    <w:r w:rsidRPr="00BC0B25">
      <w:rPr>
        <w:noProof/>
        <w:color w:val="666666"/>
        <w:sz w:val="48"/>
        <w:szCs w:val="48"/>
        <w:lang w:val="es"/>
      </w:rPr>
      <w:drawing>
        <wp:anchor distT="0" distB="0" distL="114300" distR="114300" simplePos="0" relativeHeight="251658240" behindDoc="1" locked="0" layoutInCell="1" allowOverlap="1" wp14:anchorId="065A1628" wp14:editId="78FE6AF0">
          <wp:simplePos x="0" y="0"/>
          <wp:positionH relativeFrom="margin">
            <wp:posOffset>-66675</wp:posOffset>
          </wp:positionH>
          <wp:positionV relativeFrom="paragraph">
            <wp:posOffset>-273685</wp:posOffset>
          </wp:positionV>
          <wp:extent cx="2362200" cy="1798955"/>
          <wp:effectExtent l="0" t="0" r="0" b="0"/>
          <wp:wrapSquare wrapText="bothSides"/>
          <wp:docPr id="31" name="Picture 31" descr="Una imagen que contiene texto,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79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979CA" w14:textId="77777777" w:rsidR="00E40D74" w:rsidRPr="009125E8" w:rsidRDefault="00E40D74" w:rsidP="00E40D74">
    <w:pPr>
      <w:pStyle w:val="Header"/>
      <w:jc w:val="right"/>
      <w:rPr>
        <w:rFonts w:ascii="Lato" w:eastAsia="Times New Roman" w:hAnsi="Lato" w:cs="Times New Roman"/>
        <w:b/>
        <w:bCs/>
        <w:noProof/>
        <w:color w:val="666666"/>
        <w:sz w:val="40"/>
        <w:szCs w:val="40"/>
      </w:rPr>
    </w:pPr>
    <w:r w:rsidRPr="009125E8">
      <w:rPr>
        <w:rFonts w:ascii="Lato" w:eastAsia="Times New Roman" w:hAnsi="Lato" w:cs="Times New Roman"/>
        <w:b/>
        <w:bCs/>
        <w:color w:val="666666"/>
        <w:sz w:val="40"/>
        <w:szCs w:val="40"/>
      </w:rPr>
      <w:t>BOOSTER CLUB</w:t>
    </w:r>
    <w:r w:rsidRPr="009125E8">
      <w:rPr>
        <w:rFonts w:ascii="Lato" w:eastAsia="Times New Roman" w:hAnsi="Lato" w:cs="Times New Roman"/>
        <w:b/>
        <w:bCs/>
        <w:noProof/>
        <w:color w:val="666666"/>
        <w:sz w:val="40"/>
        <w:szCs w:val="40"/>
      </w:rPr>
      <w:t xml:space="preserve"> </w:t>
    </w:r>
  </w:p>
  <w:p w14:paraId="55821066" w14:textId="77777777" w:rsidR="00E40D74" w:rsidRDefault="00E40D74" w:rsidP="00E40D74">
    <w:pPr>
      <w:pStyle w:val="Header"/>
      <w:jc w:val="right"/>
      <w:rPr>
        <w:rFonts w:ascii="Lato" w:eastAsia="Times New Roman" w:hAnsi="Lato" w:cs="Times New Roman"/>
        <w:color w:val="666666"/>
        <w:sz w:val="48"/>
        <w:szCs w:val="48"/>
      </w:rPr>
    </w:pPr>
    <w:r w:rsidRPr="00BC0B25">
      <w:rPr>
        <w:rFonts w:ascii="Lato" w:eastAsia="Times New Roman" w:hAnsi="Lato" w:cs="Times New Roman"/>
        <w:color w:val="666666"/>
        <w:sz w:val="48"/>
        <w:szCs w:val="48"/>
      </w:rPr>
      <w:t>Wenatchee High School</w:t>
    </w:r>
  </w:p>
  <w:p w14:paraId="79BC06F9" w14:textId="77777777" w:rsidR="00E40D74" w:rsidRDefault="00E40D74" w:rsidP="00E40D74">
    <w:pPr>
      <w:pStyle w:val="Header"/>
      <w:jc w:val="right"/>
      <w:rPr>
        <w:rFonts w:ascii="Lato Light" w:hAnsi="Lato Light"/>
      </w:rPr>
    </w:pPr>
    <w:r w:rsidRPr="008B57CD">
      <w:rPr>
        <w:rFonts w:ascii="Lato Light" w:hAnsi="Lato Light"/>
      </w:rPr>
      <w:t>PO Box 2404</w:t>
    </w:r>
  </w:p>
  <w:p w14:paraId="3D646A34" w14:textId="77777777" w:rsidR="00E40D74" w:rsidRPr="008B57CD" w:rsidRDefault="00E40D74" w:rsidP="00E40D74">
    <w:pPr>
      <w:pStyle w:val="Header"/>
      <w:jc w:val="right"/>
      <w:rPr>
        <w:rFonts w:ascii="Lato Light" w:hAnsi="Lato Light"/>
      </w:rPr>
    </w:pPr>
    <w:r w:rsidRPr="008B57CD">
      <w:rPr>
        <w:rFonts w:ascii="Lato Light" w:hAnsi="Lato Light"/>
      </w:rPr>
      <w:t>Wenatchee, WA</w:t>
    </w:r>
    <w:r>
      <w:rPr>
        <w:rFonts w:ascii="Lato Light" w:hAnsi="Lato Light"/>
      </w:rPr>
      <w:t xml:space="preserve"> </w:t>
    </w:r>
    <w:r w:rsidRPr="008B57CD">
      <w:rPr>
        <w:rFonts w:ascii="Lato Light" w:hAnsi="Lato Light"/>
      </w:rPr>
      <w:t>98807</w:t>
    </w:r>
  </w:p>
  <w:p w14:paraId="504B2E86" w14:textId="77777777" w:rsidR="00E40D74" w:rsidRPr="008B57CD" w:rsidRDefault="00E40D74" w:rsidP="00E40D74">
    <w:pPr>
      <w:pStyle w:val="Header"/>
      <w:jc w:val="right"/>
      <w:rPr>
        <w:rFonts w:ascii="Lato Light" w:hAnsi="Lato Light"/>
      </w:rPr>
    </w:pPr>
    <w:r w:rsidRPr="008B57CD">
      <w:rPr>
        <w:rFonts w:ascii="Lato Light" w:hAnsi="Lato Light"/>
      </w:rPr>
      <w:t>pantherboosterclub.org</w:t>
    </w:r>
  </w:p>
  <w:p w14:paraId="41766FD3" w14:textId="205D70B4" w:rsidR="00E25EF7" w:rsidRPr="008B57CD" w:rsidRDefault="00E25EF7" w:rsidP="00E40D74">
    <w:pPr>
      <w:pStyle w:val="Header"/>
      <w:jc w:val="right"/>
      <w:rPr>
        <w:rFonts w:ascii="Lato Light" w:hAnsi="Lato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CD7B" w14:textId="77777777" w:rsidR="002C4897" w:rsidRDefault="002C4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362"/>
    <w:multiLevelType w:val="multilevel"/>
    <w:tmpl w:val="D18A3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3F3F51"/>
    <w:multiLevelType w:val="multilevel"/>
    <w:tmpl w:val="A26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452F42"/>
    <w:multiLevelType w:val="hybridMultilevel"/>
    <w:tmpl w:val="EC7845B4"/>
    <w:lvl w:ilvl="0" w:tplc="6D468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649DD"/>
    <w:multiLevelType w:val="hybridMultilevel"/>
    <w:tmpl w:val="46AEF808"/>
    <w:lvl w:ilvl="0" w:tplc="2D50E0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D5A16"/>
    <w:multiLevelType w:val="hybridMultilevel"/>
    <w:tmpl w:val="AA200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34639">
    <w:abstractNumId w:val="1"/>
  </w:num>
  <w:num w:numId="2" w16cid:durableId="279191157">
    <w:abstractNumId w:val="2"/>
  </w:num>
  <w:num w:numId="3" w16cid:durableId="1216742631">
    <w:abstractNumId w:val="3"/>
  </w:num>
  <w:num w:numId="4" w16cid:durableId="1436167906">
    <w:abstractNumId w:val="0"/>
  </w:num>
  <w:num w:numId="5" w16cid:durableId="1069498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7E"/>
    <w:rsid w:val="000E3BDE"/>
    <w:rsid w:val="00105E88"/>
    <w:rsid w:val="00130373"/>
    <w:rsid w:val="00157C5B"/>
    <w:rsid w:val="0024348F"/>
    <w:rsid w:val="002C4897"/>
    <w:rsid w:val="00443413"/>
    <w:rsid w:val="004652D5"/>
    <w:rsid w:val="004841FF"/>
    <w:rsid w:val="00583338"/>
    <w:rsid w:val="00584BE2"/>
    <w:rsid w:val="005E68D6"/>
    <w:rsid w:val="00637FCE"/>
    <w:rsid w:val="006538D6"/>
    <w:rsid w:val="00685A5B"/>
    <w:rsid w:val="006959B9"/>
    <w:rsid w:val="006A362B"/>
    <w:rsid w:val="007526E9"/>
    <w:rsid w:val="007768BD"/>
    <w:rsid w:val="007F409C"/>
    <w:rsid w:val="008106F6"/>
    <w:rsid w:val="00890FD7"/>
    <w:rsid w:val="008B57CD"/>
    <w:rsid w:val="008D29DC"/>
    <w:rsid w:val="00901B4E"/>
    <w:rsid w:val="009125E8"/>
    <w:rsid w:val="009724B2"/>
    <w:rsid w:val="00987CDB"/>
    <w:rsid w:val="00A678F2"/>
    <w:rsid w:val="00AF1FE8"/>
    <w:rsid w:val="00B84FA3"/>
    <w:rsid w:val="00B85B65"/>
    <w:rsid w:val="00BC0993"/>
    <w:rsid w:val="00BC0B25"/>
    <w:rsid w:val="00BC73EB"/>
    <w:rsid w:val="00CC0D4E"/>
    <w:rsid w:val="00D3027E"/>
    <w:rsid w:val="00D34932"/>
    <w:rsid w:val="00D50010"/>
    <w:rsid w:val="00E2036F"/>
    <w:rsid w:val="00E25EF7"/>
    <w:rsid w:val="00E40D74"/>
    <w:rsid w:val="00E90F8C"/>
    <w:rsid w:val="00E92F53"/>
    <w:rsid w:val="00EB33F2"/>
    <w:rsid w:val="00F04C1A"/>
    <w:rsid w:val="00F36D93"/>
    <w:rsid w:val="00F504ED"/>
    <w:rsid w:val="00F964E1"/>
    <w:rsid w:val="00FA3CE2"/>
    <w:rsid w:val="00F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59968"/>
  <w15:chartTrackingRefBased/>
  <w15:docId w15:val="{6E22D723-8FFC-8E4D-9C6D-E982DD0E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02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3027E"/>
    <w:rPr>
      <w:b/>
      <w:bCs/>
    </w:rPr>
  </w:style>
  <w:style w:type="paragraph" w:styleId="ListParagraph">
    <w:name w:val="List Paragraph"/>
    <w:basedOn w:val="Normal"/>
    <w:uiPriority w:val="34"/>
    <w:qFormat/>
    <w:rsid w:val="00F36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FA3"/>
  </w:style>
  <w:style w:type="paragraph" w:styleId="Footer">
    <w:name w:val="footer"/>
    <w:basedOn w:val="Normal"/>
    <w:link w:val="FooterChar"/>
    <w:uiPriority w:val="99"/>
    <w:unhideWhenUsed/>
    <w:rsid w:val="00B84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FA3"/>
  </w:style>
  <w:style w:type="character" w:styleId="PlaceholderText">
    <w:name w:val="Placeholder Text"/>
    <w:basedOn w:val="DefaultParagraphFont"/>
    <w:uiPriority w:val="99"/>
    <w:semiHidden/>
    <w:rsid w:val="00443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18EC9-4EB3-564B-ABFF-B584B915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Panagiotou</dc:creator>
  <cp:keywords/>
  <dc:description/>
  <cp:lastModifiedBy>Rios, Kenia (HUM)</cp:lastModifiedBy>
  <cp:revision>2</cp:revision>
  <cp:lastPrinted>2023-03-30T18:53:00Z</cp:lastPrinted>
  <dcterms:created xsi:type="dcterms:W3CDTF">2023-05-16T16:42:00Z</dcterms:created>
  <dcterms:modified xsi:type="dcterms:W3CDTF">2023-05-16T16:42:00Z</dcterms:modified>
  <cp:category/>
</cp:coreProperties>
</file>